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143866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АХАЛИНСКОЙ ОБЛ. «ПОРОНАЙСКАЯ ЦРБ» 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У  Л.А КУИМОВОЙ или НОВОЖИЛОВОЙ Ю.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2F3713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8251</w:t>
            </w:r>
          </w:p>
        </w:tc>
      </w:tr>
      <w:tr w:rsidR="00FC6674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674" w:rsidRDefault="00FC6674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ЖОНОВА  А.М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674" w:rsidRDefault="004C4C42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8299</w:t>
            </w:r>
          </w:p>
        </w:tc>
      </w:tr>
      <w:tr w:rsidR="00CD03A2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3A2" w:rsidRDefault="00CD03A2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ПАНОВА А.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3A2" w:rsidRDefault="00346448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8305</w:t>
            </w:r>
          </w:p>
        </w:tc>
      </w:tr>
      <w:tr w:rsidR="003F265D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65D" w:rsidRDefault="003F265D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К ККК ВД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65D" w:rsidRDefault="005E72F4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8374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3866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713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448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65D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C42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0E38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2F4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234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288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3A2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A4A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674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9425-E539-49F2-9241-C36F516F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779</cp:revision>
  <cp:lastPrinted>2022-11-21T13:04:00Z</cp:lastPrinted>
  <dcterms:created xsi:type="dcterms:W3CDTF">2021-04-02T07:23:00Z</dcterms:created>
  <dcterms:modified xsi:type="dcterms:W3CDTF">2022-12-09T07:22:00Z</dcterms:modified>
</cp:coreProperties>
</file>